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C091AC9" w:rsidR="00026E4C" w:rsidRPr="00A84699" w:rsidRDefault="00560D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5869BDE" w:rsidR="00026E4C" w:rsidRPr="001423E7" w:rsidRDefault="00904F6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9F55B2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251A39C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04F6A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FD47C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3497DA" w:rsidR="00026E4C" w:rsidRPr="001423E7" w:rsidRDefault="00FD47C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CB272C5" w:rsidR="004C3A98" w:rsidRDefault="00560D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60DE4">
        <w:rPr>
          <w:rFonts w:ascii="Montserrat" w:hAnsi="Montserrat"/>
          <w:b/>
          <w:bCs/>
          <w:sz w:val="52"/>
          <w:szCs w:val="52"/>
        </w:rPr>
        <w:t>Artes</w:t>
      </w:r>
    </w:p>
    <w:p w14:paraId="54E9AAAF" w14:textId="77777777" w:rsidR="00FD47C7" w:rsidRPr="00FD47C7" w:rsidRDefault="00FD47C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EA90E68" w:rsidR="007E5BB6" w:rsidRDefault="00FD47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movernos</w:t>
      </w:r>
    </w:p>
    <w:p w14:paraId="7699266C" w14:textId="77777777" w:rsidR="00560DE4" w:rsidRPr="00FD47C7" w:rsidRDefault="00560DE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3E6F947" w:rsidR="007E5BB6" w:rsidRDefault="00026E4C" w:rsidP="009F55B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F55B2">
        <w:rPr>
          <w:rFonts w:ascii="Montserrat" w:eastAsia="Times New Roman" w:hAnsi="Montserrat" w:cs="Arial"/>
          <w:i/>
          <w:iCs/>
          <w:lang w:eastAsia="es-MX"/>
        </w:rPr>
        <w:t>r</w:t>
      </w:r>
      <w:r w:rsidR="00560DE4" w:rsidRPr="00560DE4">
        <w:rPr>
          <w:rFonts w:ascii="Montserrat" w:eastAsia="Times New Roman" w:hAnsi="Montserrat" w:cs="Arial"/>
          <w:i/>
          <w:iCs/>
          <w:lang w:eastAsia="es-MX"/>
        </w:rPr>
        <w:t>esponde con movimientos o formas corporales estáticas a sonidos y silencios, para explorar posibilidades expresivas.</w:t>
      </w:r>
    </w:p>
    <w:p w14:paraId="3B489CCD" w14:textId="77777777" w:rsidR="00AF7041" w:rsidRDefault="00AF7041" w:rsidP="009F55B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441FC4E" w14:textId="1C6442C9" w:rsidR="00560DE4" w:rsidRPr="00560DE4" w:rsidRDefault="00026E4C" w:rsidP="009F55B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F55B2">
        <w:rPr>
          <w:rFonts w:ascii="Montserrat" w:eastAsia="Times New Roman" w:hAnsi="Montserrat" w:cs="Arial"/>
          <w:i/>
          <w:iCs/>
          <w:lang w:eastAsia="es-MX"/>
        </w:rPr>
        <w:t>c</w:t>
      </w:r>
      <w:r w:rsidR="00560DE4" w:rsidRPr="00560DE4">
        <w:rPr>
          <w:rFonts w:ascii="Montserrat" w:eastAsia="Times New Roman" w:hAnsi="Montserrat" w:cs="Arial"/>
          <w:i/>
          <w:iCs/>
          <w:lang w:eastAsia="es-MX"/>
        </w:rPr>
        <w:t>rea una secuencia de movimientos en el que se refleje las diferencias entre el espacio personal y el social.</w:t>
      </w:r>
    </w:p>
    <w:p w14:paraId="43086A47" w14:textId="6DEB35E8" w:rsidR="004448FF" w:rsidRPr="00FD47C7" w:rsidRDefault="004448FF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7FEF27" w14:textId="77777777" w:rsidR="004C6D30" w:rsidRPr="00FD47C7" w:rsidRDefault="004C6D30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D47C7" w:rsidRDefault="00E30C77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9C5806D" w14:textId="130B5A45" w:rsidR="00FD47C7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alizar movimientos o formas corporales estáticas a sonidos y silencios, para explorar posibilidades expresivas.</w:t>
      </w:r>
    </w:p>
    <w:p w14:paraId="41329C2D" w14:textId="77777777" w:rsidR="00FD47C7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F2BF63" w14:textId="6422E9FB" w:rsidR="00FD47C7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060390" w14:textId="68AF965E" w:rsidR="00FD47C7" w:rsidRDefault="00FD47C7" w:rsidP="009F55B2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039B6E" w14:textId="77777777" w:rsidR="00FD47C7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470791" w14:textId="3C871A61" w:rsidR="00560DE4" w:rsidRPr="00560DE4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todo lo relacionado con los movimientos de </w:t>
      </w:r>
      <w:r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bello y hermoso cuerpo.</w:t>
      </w:r>
    </w:p>
    <w:p w14:paraId="60FA0E8B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93E546" w14:textId="09D2D664" w:rsidR="004C6D30" w:rsidRDefault="004C6D30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cada actividad, utilizar</w:t>
      </w:r>
      <w:r w:rsidR="00904F6A">
        <w:rPr>
          <w:rFonts w:ascii="Montserrat" w:eastAsia="Times New Roman" w:hAnsi="Montserrat" w:cs="Arial"/>
          <w:lang w:eastAsia="es-MX"/>
        </w:rPr>
        <w:t>á</w:t>
      </w:r>
      <w:r>
        <w:rPr>
          <w:rFonts w:ascii="Montserrat" w:eastAsia="Times New Roman" w:hAnsi="Montserrat" w:cs="Arial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los movimientos que h</w:t>
      </w:r>
      <w:r w:rsidR="00904F6A">
        <w:rPr>
          <w:rFonts w:ascii="Montserrat" w:eastAsia="Times New Roman" w:hAnsi="Montserrat" w:cs="Arial"/>
          <w:lang w:eastAsia="es-MX"/>
        </w:rPr>
        <w:t xml:space="preserve">as 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estado recordando y que están dentro de </w:t>
      </w:r>
      <w:r w:rsidR="00904F6A"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personal, llamada kinesfera y </w:t>
      </w:r>
      <w:r w:rsidR="00904F6A"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social. </w:t>
      </w:r>
    </w:p>
    <w:p w14:paraId="16956B53" w14:textId="77777777" w:rsidR="004C6D30" w:rsidRDefault="004C6D30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348B94" w14:textId="23E518E8" w:rsidR="00560DE4" w:rsidRPr="00560DE4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ienza</w:t>
      </w:r>
      <w:r w:rsidR="00FD47C7">
        <w:rPr>
          <w:rFonts w:ascii="Montserrat" w:eastAsia="Times New Roman" w:hAnsi="Montserrat" w:cs="Arial"/>
          <w:lang w:eastAsia="es-MX"/>
        </w:rPr>
        <w:t xml:space="preserve"> a mover 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cuerpo, por ello</w:t>
      </w:r>
      <w:r w:rsidR="00FD47C7">
        <w:rPr>
          <w:rFonts w:ascii="Montserrat" w:eastAsia="Times New Roman" w:hAnsi="Montserrat" w:cs="Arial"/>
          <w:lang w:eastAsia="es-MX"/>
        </w:rPr>
        <w:t xml:space="preserve"> es muy importante que empiece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poco a poco, estirar y relajar las</w:t>
      </w:r>
      <w:r w:rsidR="00FD47C7">
        <w:rPr>
          <w:rFonts w:ascii="Montserrat" w:eastAsia="Times New Roman" w:hAnsi="Montserrat" w:cs="Arial"/>
          <w:lang w:eastAsia="es-MX"/>
        </w:rPr>
        <w:t xml:space="preserve"> piernas, los brazos, la cabeza, c</w:t>
      </w:r>
      <w:r w:rsidR="004C6D30">
        <w:rPr>
          <w:rFonts w:ascii="Montserrat" w:eastAsia="Times New Roman" w:hAnsi="Montserrat" w:cs="Arial"/>
          <w:lang w:eastAsia="es-MX"/>
        </w:rPr>
        <w:t>omo si le dijera</w:t>
      </w:r>
      <w:r w:rsidR="004C6D30" w:rsidRPr="00560DE4">
        <w:rPr>
          <w:rFonts w:ascii="Montserrat" w:eastAsia="Times New Roman" w:hAnsi="Montserrat" w:cs="Arial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a </w:t>
      </w:r>
      <w:r w:rsidR="004C6D30">
        <w:rPr>
          <w:rFonts w:ascii="Montserrat" w:eastAsia="Times New Roman" w:hAnsi="Montserrat" w:cs="Arial"/>
          <w:lang w:eastAsia="es-MX"/>
        </w:rPr>
        <w:t>tu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músculos despierten, es hora de movernos.</w:t>
      </w:r>
    </w:p>
    <w:p w14:paraId="0ADB8DF4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E16D4F" w14:textId="43A0BDD4" w:rsidR="00560DE4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</w:t>
      </w:r>
      <w:r w:rsidR="00560DE4" w:rsidRPr="00560DE4">
        <w:rPr>
          <w:rFonts w:ascii="Montserrat" w:eastAsia="Times New Roman" w:hAnsi="Montserrat" w:cs="Arial"/>
          <w:lang w:eastAsia="es-MX"/>
        </w:rPr>
        <w:t>algunos movimientos en el siguiente video</w:t>
      </w:r>
      <w:r w:rsidR="00FD47C7">
        <w:rPr>
          <w:rFonts w:ascii="Montserrat" w:eastAsia="Times New Roman" w:hAnsi="Montserrat" w:cs="Arial"/>
          <w:lang w:eastAsia="es-MX"/>
        </w:rPr>
        <w:t>.</w:t>
      </w:r>
    </w:p>
    <w:p w14:paraId="089F4E27" w14:textId="77777777" w:rsidR="00904F6A" w:rsidRPr="00560DE4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D22E67" w14:textId="5ED606DA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eastAsia="es-MX"/>
        </w:rPr>
        <w:lastRenderedPageBreak/>
        <w:t>Actividad</w:t>
      </w:r>
      <w:r w:rsidR="00560DE4" w:rsidRPr="00560DE4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1. Estiramiento corporal</w:t>
      </w:r>
      <w:r>
        <w:rPr>
          <w:rFonts w:ascii="Montserrat" w:eastAsia="Times New Roman" w:hAnsi="Montserrat" w:cs="Arial"/>
          <w:b/>
          <w:shd w:val="clear" w:color="auto" w:fill="FFFFFF"/>
          <w:lang w:eastAsia="es-MX"/>
        </w:rPr>
        <w:t>.</w:t>
      </w:r>
    </w:p>
    <w:p w14:paraId="044B2B05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793D2F" w14:textId="57D264E9" w:rsidR="00560DE4" w:rsidRPr="00FD47C7" w:rsidRDefault="00560DE4" w:rsidP="009F55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FD47C7">
        <w:rPr>
          <w:rFonts w:ascii="Montserrat" w:eastAsia="Times New Roman" w:hAnsi="Montserrat" w:cs="Arial"/>
          <w:b/>
          <w:shd w:val="clear" w:color="auto" w:fill="FFFFFF"/>
          <w:lang w:eastAsia="es-MX"/>
        </w:rPr>
        <w:t>Ejercicios de estiramiento y relajación</w:t>
      </w:r>
      <w:r w:rsidR="00FD47C7">
        <w:rPr>
          <w:rFonts w:ascii="Montserrat" w:eastAsia="Times New Roman" w:hAnsi="Montserrat" w:cs="Arial"/>
          <w:b/>
          <w:shd w:val="clear" w:color="auto" w:fill="FFFFFF"/>
          <w:lang w:eastAsia="es-MX"/>
        </w:rPr>
        <w:t>.</w:t>
      </w:r>
    </w:p>
    <w:p w14:paraId="142CFCE8" w14:textId="77777777" w:rsidR="00560DE4" w:rsidRPr="00FD47C7" w:rsidRDefault="00000000" w:rsidP="009F55B2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8">
        <w:r w:rsidR="00560DE4" w:rsidRPr="00FD47C7">
          <w:rPr>
            <w:rStyle w:val="Hipervnculo"/>
            <w:rFonts w:ascii="Montserrat" w:eastAsia="Times New Roman" w:hAnsi="Montserrat" w:cs="Arial"/>
            <w:u w:val="none"/>
            <w:shd w:val="clear" w:color="auto" w:fill="FFFFFF"/>
            <w:lang w:eastAsia="es-MX"/>
          </w:rPr>
          <w:t>https://www.yo</w:t>
        </w:r>
        <w:r w:rsidR="00560DE4" w:rsidRPr="00FD47C7">
          <w:rPr>
            <w:rStyle w:val="Hipervnculo"/>
            <w:rFonts w:ascii="Montserrat" w:eastAsia="Times New Roman" w:hAnsi="Montserrat" w:cs="Arial"/>
            <w:u w:val="none"/>
            <w:shd w:val="clear" w:color="auto" w:fill="FFFFFF"/>
            <w:lang w:eastAsia="es-MX"/>
          </w:rPr>
          <w:t>utube.com/watch?v=HDBgoYYo0qY&amp;t=100s</w:t>
        </w:r>
      </w:hyperlink>
    </w:p>
    <w:p w14:paraId="1CEF190A" w14:textId="1CF7503F" w:rsidR="00560DE4" w:rsidRPr="00560DE4" w:rsidRDefault="00560DE4" w:rsidP="009F55B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F698357" w14:textId="3681679A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</w:t>
      </w:r>
      <w:r w:rsid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í como 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observas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n el video, 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realiz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 estiramiento previo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1DE07AF9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7DA582E" w14:textId="245FA43B" w:rsidR="00560DE4" w:rsidRPr="00560DE4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Acuéstate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con la espalda en el piso y leva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ta las piernas, alternando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c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uent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1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2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3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4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5, 6 y rep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i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1E75BF9E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2D665AC" w14:textId="34592035" w:rsidR="00560DE4" w:rsidRPr="00560DE4" w:rsidRDefault="009D731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Si 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ient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 como tu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bdomen se tensa, significa que ya </w:t>
      </w:r>
      <w:r w:rsidR="00FD47C7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stá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rabajando esos músculos, ahora lev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ánta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en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smo lugar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flexiona tu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intura hacia abajo,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oca la punta de tu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ies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respiras, lo rep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ite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6 veces y alargas los brazos, como si fueran de chicle.</w:t>
      </w:r>
    </w:p>
    <w:p w14:paraId="760728A2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BD8046A" w14:textId="2A3CB056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ho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r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iéntate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>, cruz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s piernas y m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>uev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cabeza hacia enfrente y hacia atrás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eis tiempos, 1, 2, 3, 4, 5 y 6</w:t>
      </w:r>
    </w:p>
    <w:p w14:paraId="392E4387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E176E6" w14:textId="2CDB0C92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Hacia los lados también 1, 2, 3, 4, 5 y 6</w:t>
      </w:r>
    </w:p>
    <w:p w14:paraId="6A9B1BC3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B84E93F" w14:textId="7E2A367B" w:rsidR="00560DE4" w:rsidRPr="00560DE4" w:rsidRDefault="009D731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stira el cuello, cierr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os ojos y ha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írculos 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>con la cabeza 1, 2, 3, 4, 5 y 6</w:t>
      </w:r>
    </w:p>
    <w:p w14:paraId="14F4F4D3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460FB73" w14:textId="222D846D" w:rsidR="00560DE4" w:rsidRPr="00560DE4" w:rsidRDefault="00BF05FE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en cuidado, no te vayas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 marear.</w:t>
      </w:r>
    </w:p>
    <w:p w14:paraId="679B387A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2C2C6F" w14:textId="7D3F6536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nte </w:t>
      </w:r>
      <w:r w:rsidR="00BF05FE" w:rsidRPr="00560DE4">
        <w:rPr>
          <w:rFonts w:ascii="Montserrat" w:eastAsia="Times New Roman" w:hAnsi="Montserrat" w:cs="Arial"/>
          <w:shd w:val="clear" w:color="auto" w:fill="FFFFFF"/>
          <w:lang w:eastAsia="es-MX"/>
        </w:rPr>
        <w:t>d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ie y estira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us pies, mueve </w:t>
      </w:r>
      <w:r w:rsidR="00BF05FE" w:rsidRPr="00560DE4">
        <w:rPr>
          <w:rFonts w:ascii="Montserrat" w:eastAsia="Times New Roman" w:hAnsi="Montserrat" w:cs="Arial"/>
          <w:shd w:val="clear" w:color="auto" w:fill="FFFFFF"/>
          <w:lang w:eastAsia="es-MX"/>
        </w:rPr>
        <w:t>los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obillos, en círculos 1, 2, 3, 4, 5, 6 ahora el otro pie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1, 2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3, 4, 5 y 6 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¿Cómo t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 siente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? ¿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hora si está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s listos para movert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 más?</w:t>
      </w:r>
    </w:p>
    <w:p w14:paraId="1CB182A8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205028" w14:textId="2A3A181F" w:rsidR="004C6D30" w:rsidRPr="001423E7" w:rsidRDefault="00904F6A" w:rsidP="009F55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xplor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otro tipo de movimientos.</w:t>
      </w:r>
    </w:p>
    <w:p w14:paraId="7F4CA8D5" w14:textId="11BC2160" w:rsidR="00402CBB" w:rsidRPr="00402CBB" w:rsidRDefault="00402CBB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3B2DF9" w14:textId="52719B3C" w:rsidR="00560DE4" w:rsidRPr="00560DE4" w:rsidRDefault="00FD47C7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560DE4" w:rsidRPr="00560DE4">
        <w:rPr>
          <w:rFonts w:ascii="Montserrat" w:eastAsia="Times New Roman" w:hAnsi="Montserrat" w:cs="Arial"/>
          <w:b/>
          <w:bCs/>
          <w:lang w:eastAsia="es-MX"/>
        </w:rPr>
        <w:t>Adivina quién soy.</w:t>
      </w:r>
    </w:p>
    <w:p w14:paraId="505F81F2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48883" w14:textId="3A927BAA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0DE4">
        <w:rPr>
          <w:rFonts w:ascii="Montserrat" w:eastAsia="Times New Roman" w:hAnsi="Montserrat" w:cs="Arial"/>
          <w:bCs/>
          <w:lang w:eastAsia="es-MX"/>
        </w:rPr>
        <w:t>En el estiramiento pasado, usa</w:t>
      </w:r>
      <w:r w:rsidR="00904F6A">
        <w:rPr>
          <w:rFonts w:ascii="Montserrat" w:eastAsia="Times New Roman" w:hAnsi="Montserrat" w:cs="Arial"/>
          <w:bCs/>
          <w:lang w:eastAsia="es-MX"/>
        </w:rPr>
        <w:t>ste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solo movimientos en </w:t>
      </w:r>
      <w:r w:rsidR="00904F6A">
        <w:rPr>
          <w:rFonts w:ascii="Montserrat" w:eastAsia="Times New Roman" w:hAnsi="Montserrat" w:cs="Arial"/>
          <w:bCs/>
          <w:lang w:eastAsia="es-MX"/>
        </w:rPr>
        <w:t>tu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“espacio personal” y so</w:t>
      </w:r>
      <w:r w:rsidR="00BF05FE">
        <w:rPr>
          <w:rFonts w:ascii="Montserrat" w:eastAsia="Times New Roman" w:hAnsi="Montserrat" w:cs="Arial"/>
          <w:bCs/>
          <w:lang w:eastAsia="es-MX"/>
        </w:rPr>
        <w:t>lo estuvi</w:t>
      </w:r>
      <w:r w:rsidR="00904F6A">
        <w:rPr>
          <w:rFonts w:ascii="Montserrat" w:eastAsia="Times New Roman" w:hAnsi="Montserrat" w:cs="Arial"/>
          <w:bCs/>
          <w:lang w:eastAsia="es-MX"/>
        </w:rPr>
        <w:t>ste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904F6A">
        <w:rPr>
          <w:rFonts w:ascii="Montserrat" w:eastAsia="Times New Roman" w:hAnsi="Montserrat" w:cs="Arial"/>
          <w:bCs/>
          <w:lang w:eastAsia="es-MX"/>
        </w:rPr>
        <w:t>tu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lugar, a este </w:t>
      </w:r>
      <w:r w:rsidR="00BF05FE" w:rsidRPr="00560DE4">
        <w:rPr>
          <w:rFonts w:ascii="Montserrat" w:eastAsia="Times New Roman" w:hAnsi="Montserrat" w:cs="Arial"/>
          <w:bCs/>
          <w:lang w:eastAsia="es-MX"/>
        </w:rPr>
        <w:t>tipo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de movimiento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se le llama </w:t>
      </w:r>
      <w:r w:rsidRPr="00560DE4">
        <w:rPr>
          <w:rFonts w:ascii="Montserrat" w:eastAsia="Times New Roman" w:hAnsi="Montserrat" w:cs="Arial"/>
          <w:bCs/>
          <w:lang w:eastAsia="es-MX"/>
        </w:rPr>
        <w:t>kinesfera.</w:t>
      </w:r>
    </w:p>
    <w:p w14:paraId="6455CEF9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11564" w14:textId="6376E85B" w:rsidR="00560DE4" w:rsidRDefault="00BF05FE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Que es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como si </w:t>
      </w:r>
      <w:r w:rsidR="009F55B2" w:rsidRPr="00560DE4">
        <w:rPr>
          <w:rFonts w:ascii="Montserrat" w:eastAsia="Times New Roman" w:hAnsi="Montserrat" w:cs="Arial"/>
          <w:bCs/>
          <w:lang w:eastAsia="es-MX"/>
        </w:rPr>
        <w:t>estuvier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dentro de una esfera, rec</w:t>
      </w:r>
      <w:r>
        <w:rPr>
          <w:rFonts w:ascii="Montserrat" w:eastAsia="Times New Roman" w:hAnsi="Montserrat" w:cs="Arial"/>
          <w:bCs/>
          <w:lang w:eastAsia="es-MX"/>
        </w:rPr>
        <w:t>uerd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que también existen movimientos dentro del “espacio social” que es cuando </w:t>
      </w:r>
      <w:r w:rsidR="00904F6A">
        <w:rPr>
          <w:rFonts w:ascii="Montserrat" w:eastAsia="Times New Roman" w:hAnsi="Montserrat" w:cs="Arial"/>
          <w:bCs/>
          <w:lang w:eastAsia="es-MX"/>
        </w:rPr>
        <w:t>tu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movimientos corporales comparten los espacios personales de </w:t>
      </w:r>
      <w:r w:rsidR="00904F6A">
        <w:rPr>
          <w:rFonts w:ascii="Montserrat" w:eastAsia="Times New Roman" w:hAnsi="Montserrat" w:cs="Arial"/>
          <w:bCs/>
          <w:lang w:eastAsia="es-MX"/>
        </w:rPr>
        <w:t>l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sfera.</w:t>
      </w:r>
    </w:p>
    <w:p w14:paraId="3AA3A95E" w14:textId="77777777" w:rsidR="00BF05FE" w:rsidRPr="00560DE4" w:rsidRDefault="00BF05FE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FF9817" w14:textId="7D89BF4E" w:rsidR="00560DE4" w:rsidRPr="00560DE4" w:rsidRDefault="004A3756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a pra</w:t>
      </w:r>
      <w:r w:rsidR="00BF05FE">
        <w:rPr>
          <w:rFonts w:ascii="Montserrat" w:eastAsia="Times New Roman" w:hAnsi="Montserrat" w:cs="Arial"/>
          <w:bCs/>
          <w:lang w:eastAsia="es-MX"/>
        </w:rPr>
        <w:t>cticar so</w:t>
      </w:r>
      <w:r>
        <w:rPr>
          <w:rFonts w:ascii="Montserrat" w:eastAsia="Times New Roman" w:hAnsi="Montserrat" w:cs="Arial"/>
          <w:bCs/>
          <w:lang w:eastAsia="es-MX"/>
        </w:rPr>
        <w:t xml:space="preserve">bre el espacio social, jugando y </w:t>
      </w:r>
      <w:r w:rsidRPr="00560DE4">
        <w:rPr>
          <w:rFonts w:ascii="Montserrat" w:eastAsia="Times New Roman" w:hAnsi="Montserrat" w:cs="Arial"/>
          <w:bCs/>
          <w:lang w:eastAsia="es-MX"/>
        </w:rPr>
        <w:t>divirti</w:t>
      </w:r>
      <w:r>
        <w:rPr>
          <w:rFonts w:ascii="Montserrat" w:eastAsia="Times New Roman" w:hAnsi="Montserrat" w:cs="Arial"/>
          <w:bCs/>
          <w:lang w:eastAsia="es-MX"/>
        </w:rPr>
        <w:t>éndo</w:t>
      </w:r>
      <w:r w:rsidR="00904F6A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, pero antes, observa </w:t>
      </w:r>
      <w:r w:rsidR="00904F6A">
        <w:rPr>
          <w:rFonts w:ascii="Montserrat" w:eastAsia="Times New Roman" w:hAnsi="Montserrat" w:cs="Arial"/>
          <w:bCs/>
          <w:lang w:eastAsia="es-MX"/>
        </w:rPr>
        <w:t>el siguient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video para saber en qué consiste </w:t>
      </w:r>
      <w:r w:rsidR="00904F6A">
        <w:rPr>
          <w:rFonts w:ascii="Montserrat" w:eastAsia="Times New Roman" w:hAnsi="Montserrat" w:cs="Arial"/>
          <w:bCs/>
          <w:lang w:eastAsia="es-MX"/>
        </w:rPr>
        <w:t>l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actividad</w:t>
      </w:r>
      <w:r w:rsidR="00904F6A">
        <w:rPr>
          <w:rFonts w:ascii="Montserrat" w:eastAsia="Times New Roman" w:hAnsi="Montserrat" w:cs="Arial"/>
          <w:bCs/>
          <w:lang w:eastAsia="es-MX"/>
        </w:rPr>
        <w:t>.</w:t>
      </w:r>
    </w:p>
    <w:p w14:paraId="547AA28A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C9C2D9" w14:textId="67800AC5" w:rsidR="00560DE4" w:rsidRPr="004A3756" w:rsidRDefault="00560DE4" w:rsidP="009F55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3756">
        <w:rPr>
          <w:rFonts w:ascii="Montserrat" w:eastAsia="Times New Roman" w:hAnsi="Montserrat" w:cs="Arial"/>
          <w:b/>
          <w:bCs/>
          <w:lang w:eastAsia="es-MX"/>
        </w:rPr>
        <w:t xml:space="preserve">El Baúl de morfis, mimo. </w:t>
      </w:r>
    </w:p>
    <w:p w14:paraId="2F44D1B4" w14:textId="287D139D" w:rsidR="00560DE4" w:rsidRDefault="00000000" w:rsidP="009F55B2">
      <w:pPr>
        <w:spacing w:after="0" w:line="240" w:lineRule="auto"/>
        <w:ind w:left="708"/>
        <w:jc w:val="both"/>
        <w:rPr>
          <w:rStyle w:val="Hipervnculo"/>
          <w:rFonts w:ascii="Montserrat" w:eastAsia="Times New Roman" w:hAnsi="Montserrat" w:cs="Arial"/>
          <w:bCs/>
          <w:u w:val="none"/>
          <w:lang w:eastAsia="es-MX"/>
        </w:rPr>
      </w:pPr>
      <w:hyperlink r:id="rId9">
        <w:r w:rsidR="003750F2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.yo</w:t>
        </w:r>
        <w:r w:rsidR="003750F2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utube.com/watch?v=7QkQVjjy_sM&amp;t=27s</w:t>
        </w:r>
      </w:hyperlink>
    </w:p>
    <w:p w14:paraId="616646AC" w14:textId="77777777" w:rsidR="00904F6A" w:rsidRPr="004A3756" w:rsidRDefault="00904F6A" w:rsidP="009F55B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8A9B5" w14:textId="7CD5F73E" w:rsidR="007E5C52" w:rsidRPr="00560DE4" w:rsidRDefault="003750F2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unta en un papelito 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un </w:t>
      </w:r>
      <w:r w:rsidR="007E5C52" w:rsidRPr="00560DE4">
        <w:rPr>
          <w:rFonts w:ascii="Montserrat" w:eastAsia="Times New Roman" w:hAnsi="Montserrat" w:cs="Arial"/>
          <w:bCs/>
          <w:lang w:eastAsia="es-MX"/>
        </w:rPr>
        <w:t>personaj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, animales, estados físicos</w:t>
      </w:r>
      <w:r w:rsidR="007E5C52">
        <w:rPr>
          <w:rFonts w:ascii="Montserrat" w:eastAsia="Times New Roman" w:hAnsi="Montserrat" w:cs="Arial"/>
          <w:bCs/>
          <w:lang w:eastAsia="es-MX"/>
        </w:rPr>
        <w:t>, gestos o sent</w:t>
      </w:r>
      <w:r w:rsidR="004A3756">
        <w:rPr>
          <w:rFonts w:ascii="Montserrat" w:eastAsia="Times New Roman" w:hAnsi="Montserrat" w:cs="Arial"/>
          <w:bCs/>
          <w:lang w:eastAsia="es-MX"/>
        </w:rPr>
        <w:t xml:space="preserve">imientos, y mételos en un vaso, </w:t>
      </w:r>
      <w:r w:rsidR="007E5C52">
        <w:rPr>
          <w:rFonts w:ascii="Montserrat" w:eastAsia="Times New Roman" w:hAnsi="Montserrat" w:cs="Arial"/>
          <w:bCs/>
          <w:lang w:eastAsia="es-MX"/>
        </w:rPr>
        <w:t>tom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un papelito de</w:t>
      </w:r>
      <w:r w:rsidR="007E5C52">
        <w:rPr>
          <w:rFonts w:ascii="Montserrat" w:eastAsia="Times New Roman" w:hAnsi="Montserrat" w:cs="Arial"/>
          <w:bCs/>
          <w:lang w:eastAsia="es-MX"/>
        </w:rPr>
        <w:t>l vaso, moviendo 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uerpo y 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SIN PALABRAS </w:t>
      </w:r>
      <w:r w:rsidR="004A3756">
        <w:rPr>
          <w:rFonts w:ascii="Montserrat" w:eastAsia="Times New Roman" w:hAnsi="Montserrat" w:cs="Arial"/>
          <w:bCs/>
          <w:lang w:eastAsia="es-MX"/>
        </w:rPr>
        <w:lastRenderedPageBreak/>
        <w:t>representar</w:t>
      </w:r>
      <w:r w:rsidR="00904F6A">
        <w:rPr>
          <w:rFonts w:ascii="Montserrat" w:eastAsia="Times New Roman" w:hAnsi="Montserrat" w:cs="Arial"/>
          <w:bCs/>
          <w:lang w:eastAsia="es-MX"/>
        </w:rPr>
        <w:t>ás</w:t>
      </w:r>
      <w:r w:rsidR="004A3756">
        <w:rPr>
          <w:rFonts w:ascii="Montserrat" w:eastAsia="Times New Roman" w:hAnsi="Montserrat" w:cs="Arial"/>
          <w:bCs/>
          <w:lang w:eastAsia="es-MX"/>
        </w:rPr>
        <w:t xml:space="preserve"> alguno de ellos, 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olo </w:t>
      </w:r>
      <w:r w:rsidR="004A3756" w:rsidRPr="00560DE4">
        <w:rPr>
          <w:rFonts w:ascii="Montserrat" w:eastAsia="Times New Roman" w:hAnsi="Montserrat" w:cs="Arial"/>
          <w:bCs/>
          <w:lang w:eastAsia="es-MX"/>
        </w:rPr>
        <w:t>tendr</w:t>
      </w:r>
      <w:r w:rsidR="004A3756">
        <w:rPr>
          <w:rFonts w:ascii="Montserrat" w:eastAsia="Times New Roman" w:hAnsi="Montserrat" w:cs="Arial"/>
          <w:bCs/>
          <w:lang w:eastAsia="es-MX"/>
        </w:rPr>
        <w:t>ás 30 segundos para realizarlo y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 quien te acompañe tendrá que adivinarlo</w:t>
      </w:r>
      <w:r w:rsidR="004A3756">
        <w:rPr>
          <w:rFonts w:ascii="Montserrat" w:eastAsia="Times New Roman" w:hAnsi="Montserrat" w:cs="Arial"/>
          <w:bCs/>
          <w:lang w:eastAsia="es-MX"/>
        </w:rPr>
        <w:t>.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C0FF97" w14:textId="2149C64C" w:rsidR="00560DE4" w:rsidRPr="00904F6A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7E2E8E" w14:textId="13E2CB67" w:rsidR="00560DE4" w:rsidRPr="00560DE4" w:rsidRDefault="004A3756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te juego podrás expresart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on el cuerpo sin usar sonidos.</w:t>
      </w:r>
    </w:p>
    <w:p w14:paraId="05CCEF2E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07946" w14:textId="1BAC2B6B" w:rsidR="00560DE4" w:rsidRDefault="007E5C52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or medio de movimientos en el espacio personal y social, p</w:t>
      </w:r>
      <w:r w:rsidR="00904F6A">
        <w:rPr>
          <w:rFonts w:ascii="Montserrat" w:eastAsia="Times New Roman" w:hAnsi="Montserrat" w:cs="Arial"/>
          <w:bCs/>
          <w:lang w:eastAsia="es-MX"/>
        </w:rPr>
        <w:t>ued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xpresar sin hacer uso de la voz o los sonidos, así como lo hacen los mimos.</w:t>
      </w:r>
    </w:p>
    <w:p w14:paraId="79C7E080" w14:textId="77777777" w:rsidR="007E5C52" w:rsidRDefault="007E5C52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0E902" w14:textId="7FF1DF3F" w:rsidR="00560DE4" w:rsidRPr="00560DE4" w:rsidRDefault="004A3756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n el siguiente video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movimientos del cuerpo acompañados de música</w:t>
      </w:r>
      <w:r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9EA4A41" w14:textId="436CEA2C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6D9D63" w14:textId="4F11807C" w:rsidR="004A3756" w:rsidRPr="004A3756" w:rsidRDefault="00560DE4" w:rsidP="009F55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3756">
        <w:rPr>
          <w:rFonts w:ascii="Montserrat" w:eastAsia="Times New Roman" w:hAnsi="Montserrat" w:cs="Arial"/>
          <w:b/>
          <w:bCs/>
          <w:lang w:eastAsia="es-MX"/>
        </w:rPr>
        <w:t>Los chacakum</w:t>
      </w:r>
      <w:r w:rsidR="004A3756" w:rsidRPr="004A3756">
        <w:rPr>
          <w:rFonts w:ascii="Montserrat" w:eastAsia="Times New Roman" w:hAnsi="Montserrat" w:cs="Arial"/>
          <w:b/>
          <w:bCs/>
          <w:lang w:eastAsia="es-MX"/>
        </w:rPr>
        <w:t>, juegos con ritmo.</w:t>
      </w:r>
    </w:p>
    <w:p w14:paraId="6998231A" w14:textId="48E2FF6C" w:rsidR="00FE0F4B" w:rsidRPr="004A3756" w:rsidRDefault="00000000" w:rsidP="009F55B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FE0F4B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</w:t>
        </w:r>
        <w:r w:rsidR="00FE0F4B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.youtube.com/watch?v=-Hclg2yiPwM</w:t>
        </w:r>
      </w:hyperlink>
    </w:p>
    <w:p w14:paraId="72C32EAD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853D6" w14:textId="4AED75E0" w:rsidR="00560DE4" w:rsidRPr="00560DE4" w:rsidRDefault="00AC031C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rea unos pasos y los combinas con este tipo de música.</w:t>
      </w:r>
    </w:p>
    <w:p w14:paraId="0075477C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85A50F" w14:textId="0ABAD839" w:rsidR="00560DE4" w:rsidRPr="00560DE4" w:rsidRDefault="004A3756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imero te tienes que ubicar en 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spacio </w:t>
      </w:r>
      <w:r>
        <w:rPr>
          <w:rFonts w:ascii="Montserrat" w:eastAsia="Times New Roman" w:hAnsi="Montserrat" w:cs="Arial"/>
          <w:bCs/>
          <w:lang w:eastAsia="es-MX"/>
        </w:rPr>
        <w:t>personal, y para agregar la secuencia de movimientos v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a ayud</w:t>
      </w:r>
      <w:r>
        <w:rPr>
          <w:rFonts w:ascii="Montserrat" w:eastAsia="Times New Roman" w:hAnsi="Montserrat" w:cs="Arial"/>
          <w:bCs/>
          <w:lang w:eastAsia="es-MX"/>
        </w:rPr>
        <w:t>arte</w:t>
      </w:r>
      <w:r w:rsidR="00FE0F4B">
        <w:rPr>
          <w:rFonts w:ascii="Montserrat" w:eastAsia="Times New Roman" w:hAnsi="Montserrat" w:cs="Arial"/>
          <w:bCs/>
          <w:lang w:eastAsia="es-MX"/>
        </w:rPr>
        <w:t xml:space="preserve"> de un símbolo que ya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conoce</w:t>
      </w:r>
      <w:r w:rsidR="00FE0F4B">
        <w:rPr>
          <w:rFonts w:ascii="Montserrat" w:eastAsia="Times New Roman" w:hAnsi="Montserrat" w:cs="Arial"/>
          <w:bCs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muy bien, el signo de “gato o de hashtag”. Tomar</w:t>
      </w:r>
      <w:r w:rsidR="00AC031C">
        <w:rPr>
          <w:rFonts w:ascii="Montserrat" w:eastAsia="Times New Roman" w:hAnsi="Montserrat" w:cs="Arial"/>
          <w:bCs/>
          <w:lang w:eastAsia="es-MX"/>
        </w:rPr>
        <w:t>á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un poco de cinta para trazar este símbolo en el piso,</w:t>
      </w:r>
      <w:r w:rsidR="00AC031C">
        <w:rPr>
          <w:rFonts w:ascii="Montserrat" w:eastAsia="Times New Roman" w:hAnsi="Montserrat" w:cs="Arial"/>
          <w:bCs/>
          <w:lang w:eastAsia="es-MX"/>
        </w:rPr>
        <w:t xml:space="preserve"> o bien puedes trazarlo con gis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.</w:t>
      </w:r>
    </w:p>
    <w:p w14:paraId="7C19EC34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BC571" w14:textId="4ECE32B7" w:rsidR="00560DE4" w:rsidRPr="00560DE4" w:rsidRDefault="00FE0F4B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reatividad para trazar este símbolo; ahora que ya lo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,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ir creando los pasos de </w:t>
      </w:r>
      <w:r w:rsidR="00AC031C">
        <w:rPr>
          <w:rFonts w:ascii="Montserrat" w:eastAsia="Times New Roman" w:hAnsi="Montserrat" w:cs="Arial"/>
          <w:bCs/>
          <w:lang w:eastAsia="es-MX"/>
        </w:rPr>
        <w:t>l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a secuencia de movimientos.</w:t>
      </w:r>
    </w:p>
    <w:p w14:paraId="0A22534D" w14:textId="0E78B920" w:rsid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62BB25" w14:textId="7DE39E8E" w:rsidR="00AC031C" w:rsidRPr="00AC031C" w:rsidRDefault="00AC031C" w:rsidP="009F55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AC031C">
        <w:rPr>
          <w:rFonts w:ascii="Montserrat" w:eastAsia="Times New Roman" w:hAnsi="Montserrat" w:cs="Arial"/>
          <w:b/>
          <w:lang w:eastAsia="es-MX"/>
        </w:rPr>
        <w:t>Dancing on the clock</w:t>
      </w:r>
    </w:p>
    <w:p w14:paraId="12FD9D52" w14:textId="35735946" w:rsidR="00560DE4" w:rsidRPr="00560DE4" w:rsidRDefault="00000000" w:rsidP="009F55B2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4C6D30" w:rsidRPr="00923EB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</w:t>
        </w:r>
        <w:r w:rsidR="004C6D30" w:rsidRPr="00923EB1">
          <w:rPr>
            <w:rStyle w:val="Hipervnculo"/>
            <w:rFonts w:ascii="Montserrat" w:eastAsia="Times New Roman" w:hAnsi="Montserrat" w:cs="Arial"/>
            <w:bCs/>
            <w:lang w:eastAsia="es-MX"/>
          </w:rPr>
          <w:t>om/watch?v=Ewqq-3xJFdI</w:t>
        </w:r>
      </w:hyperlink>
    </w:p>
    <w:p w14:paraId="26890212" w14:textId="77777777" w:rsidR="00560DE4" w:rsidRPr="00560DE4" w:rsidRDefault="00560DE4" w:rsidP="009F55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473C9B" w14:textId="14177FB1" w:rsidR="00560DE4" w:rsidRDefault="00AC031C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A3756">
        <w:rPr>
          <w:rFonts w:ascii="Montserrat" w:eastAsia="Times New Roman" w:hAnsi="Montserrat" w:cs="Arial"/>
          <w:lang w:eastAsia="es-MX"/>
        </w:rPr>
        <w:t>espira</w:t>
      </w:r>
      <w:r w:rsidR="004C6D30">
        <w:rPr>
          <w:rFonts w:ascii="Montserrat" w:eastAsia="Times New Roman" w:hAnsi="Montserrat" w:cs="Arial"/>
          <w:lang w:eastAsia="es-MX"/>
        </w:rPr>
        <w:t xml:space="preserve"> y desca</w:t>
      </w:r>
      <w:r w:rsidR="004A3756">
        <w:rPr>
          <w:rFonts w:ascii="Montserrat" w:eastAsia="Times New Roman" w:hAnsi="Montserrat" w:cs="Arial"/>
          <w:lang w:eastAsia="es-MX"/>
        </w:rPr>
        <w:t>nsa</w:t>
      </w:r>
      <w:r w:rsidR="004C6D30">
        <w:rPr>
          <w:rFonts w:ascii="Montserrat" w:eastAsia="Times New Roman" w:hAnsi="Montserrat" w:cs="Arial"/>
          <w:lang w:eastAsia="es-MX"/>
        </w:rPr>
        <w:t xml:space="preserve"> un poco tus </w:t>
      </w:r>
      <w:r w:rsidR="004A3756">
        <w:rPr>
          <w:rFonts w:ascii="Montserrat" w:eastAsia="Times New Roman" w:hAnsi="Montserrat" w:cs="Arial"/>
          <w:lang w:eastAsia="es-MX"/>
        </w:rPr>
        <w:t>músculos, inhala y exhala, inhala y exhala.</w:t>
      </w:r>
    </w:p>
    <w:p w14:paraId="65FCAFD2" w14:textId="77777777" w:rsidR="004C6D30" w:rsidRPr="00560DE4" w:rsidRDefault="004C6D30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CF55A" w14:textId="50046E4C" w:rsidR="00560DE4" w:rsidRPr="00560DE4" w:rsidRDefault="004A3756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AC031C">
        <w:rPr>
          <w:rFonts w:ascii="Montserrat" w:eastAsia="Times New Roman" w:hAnsi="Montserrat" w:cs="Arial"/>
          <w:lang w:eastAsia="es-MX"/>
        </w:rPr>
        <w:t xml:space="preserve">n esta sesión </w:t>
      </w:r>
      <w:r>
        <w:rPr>
          <w:rFonts w:ascii="Montserrat" w:eastAsia="Times New Roman" w:hAnsi="Montserrat" w:cs="Arial"/>
          <w:lang w:eastAsia="es-MX"/>
        </w:rPr>
        <w:t xml:space="preserve">creaste </w:t>
      </w:r>
      <w:r w:rsidR="00560DE4" w:rsidRPr="00560DE4">
        <w:rPr>
          <w:rFonts w:ascii="Montserrat" w:eastAsia="Times New Roman" w:hAnsi="Montserrat" w:cs="Arial"/>
          <w:lang w:eastAsia="es-MX"/>
        </w:rPr>
        <w:t>una secuencia de mo</w:t>
      </w:r>
      <w:r>
        <w:rPr>
          <w:rFonts w:ascii="Montserrat" w:eastAsia="Times New Roman" w:hAnsi="Montserrat" w:cs="Arial"/>
          <w:lang w:eastAsia="es-MX"/>
        </w:rPr>
        <w:t>vimiento haciendo uso de 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personal y del espacio social.</w:t>
      </w:r>
    </w:p>
    <w:p w14:paraId="1AB9AEED" w14:textId="607868B4" w:rsidR="00120B40" w:rsidRDefault="00120B40" w:rsidP="009F55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73AC741" w:rsidR="00120B40" w:rsidRDefault="00120B40" w:rsidP="009F55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9F55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9F55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9F55B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9F55B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9F55B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9F55B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9F55B2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F7AD" w14:textId="77777777" w:rsidR="00C936DD" w:rsidRDefault="00C936DD" w:rsidP="00B852BE">
      <w:pPr>
        <w:spacing w:after="0" w:line="240" w:lineRule="auto"/>
      </w:pPr>
      <w:r>
        <w:separator/>
      </w:r>
    </w:p>
  </w:endnote>
  <w:endnote w:type="continuationSeparator" w:id="0">
    <w:p w14:paraId="3664DE31" w14:textId="77777777" w:rsidR="00C936DD" w:rsidRDefault="00C936DD" w:rsidP="00B8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BD0B" w14:textId="77777777" w:rsidR="00C936DD" w:rsidRDefault="00C936DD" w:rsidP="00B852BE">
      <w:pPr>
        <w:spacing w:after="0" w:line="240" w:lineRule="auto"/>
      </w:pPr>
      <w:r>
        <w:separator/>
      </w:r>
    </w:p>
  </w:footnote>
  <w:footnote w:type="continuationSeparator" w:id="0">
    <w:p w14:paraId="60F96038" w14:textId="77777777" w:rsidR="00C936DD" w:rsidRDefault="00C936DD" w:rsidP="00B8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23A52"/>
    <w:multiLevelType w:val="hybridMultilevel"/>
    <w:tmpl w:val="B732A13E"/>
    <w:lvl w:ilvl="0" w:tplc="0AB89A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2530"/>
    <w:multiLevelType w:val="hybridMultilevel"/>
    <w:tmpl w:val="C6D0A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1D3"/>
    <w:multiLevelType w:val="multilevel"/>
    <w:tmpl w:val="D9145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052FA"/>
    <w:multiLevelType w:val="multilevel"/>
    <w:tmpl w:val="0DF26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2875608">
    <w:abstractNumId w:val="0"/>
  </w:num>
  <w:num w:numId="2" w16cid:durableId="973943754">
    <w:abstractNumId w:val="4"/>
  </w:num>
  <w:num w:numId="3" w16cid:durableId="1878620228">
    <w:abstractNumId w:val="17"/>
  </w:num>
  <w:num w:numId="4" w16cid:durableId="2087216171">
    <w:abstractNumId w:val="3"/>
  </w:num>
  <w:num w:numId="5" w16cid:durableId="1860115888">
    <w:abstractNumId w:val="10"/>
  </w:num>
  <w:num w:numId="6" w16cid:durableId="1366567085">
    <w:abstractNumId w:val="14"/>
  </w:num>
  <w:num w:numId="7" w16cid:durableId="881819190">
    <w:abstractNumId w:val="12"/>
  </w:num>
  <w:num w:numId="8" w16cid:durableId="1002049779">
    <w:abstractNumId w:val="18"/>
  </w:num>
  <w:num w:numId="9" w16cid:durableId="345402841">
    <w:abstractNumId w:val="1"/>
  </w:num>
  <w:num w:numId="10" w16cid:durableId="2058889583">
    <w:abstractNumId w:val="20"/>
  </w:num>
  <w:num w:numId="11" w16cid:durableId="351496207">
    <w:abstractNumId w:val="19"/>
  </w:num>
  <w:num w:numId="12" w16cid:durableId="2071810036">
    <w:abstractNumId w:val="16"/>
  </w:num>
  <w:num w:numId="13" w16cid:durableId="330912355">
    <w:abstractNumId w:val="15"/>
  </w:num>
  <w:num w:numId="14" w16cid:durableId="1315643318">
    <w:abstractNumId w:val="6"/>
  </w:num>
  <w:num w:numId="15" w16cid:durableId="1349601707">
    <w:abstractNumId w:val="9"/>
  </w:num>
  <w:num w:numId="16" w16cid:durableId="305554249">
    <w:abstractNumId w:val="2"/>
  </w:num>
  <w:num w:numId="17" w16cid:durableId="327290379">
    <w:abstractNumId w:val="11"/>
  </w:num>
  <w:num w:numId="18" w16cid:durableId="563758968">
    <w:abstractNumId w:val="8"/>
  </w:num>
  <w:num w:numId="19" w16cid:durableId="1730303456">
    <w:abstractNumId w:val="13"/>
  </w:num>
  <w:num w:numId="20" w16cid:durableId="32121370">
    <w:abstractNumId w:val="5"/>
  </w:num>
  <w:num w:numId="21" w16cid:durableId="243732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20449"/>
    <w:rsid w:val="002B5D2E"/>
    <w:rsid w:val="00301A60"/>
    <w:rsid w:val="00305B73"/>
    <w:rsid w:val="00316DEC"/>
    <w:rsid w:val="00346A24"/>
    <w:rsid w:val="003750F2"/>
    <w:rsid w:val="00396921"/>
    <w:rsid w:val="003B0E89"/>
    <w:rsid w:val="003E7CB9"/>
    <w:rsid w:val="00402CBB"/>
    <w:rsid w:val="004448FF"/>
    <w:rsid w:val="00487224"/>
    <w:rsid w:val="0049458C"/>
    <w:rsid w:val="004A3756"/>
    <w:rsid w:val="004C3A98"/>
    <w:rsid w:val="004C6D30"/>
    <w:rsid w:val="005557AC"/>
    <w:rsid w:val="00560DE4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E5C52"/>
    <w:rsid w:val="0085001E"/>
    <w:rsid w:val="008613D7"/>
    <w:rsid w:val="008B5B66"/>
    <w:rsid w:val="00904F6A"/>
    <w:rsid w:val="00956AD1"/>
    <w:rsid w:val="009654EE"/>
    <w:rsid w:val="009B4F10"/>
    <w:rsid w:val="009D7317"/>
    <w:rsid w:val="009F403E"/>
    <w:rsid w:val="009F55B2"/>
    <w:rsid w:val="00A41EE7"/>
    <w:rsid w:val="00A441FF"/>
    <w:rsid w:val="00A52C4C"/>
    <w:rsid w:val="00A84699"/>
    <w:rsid w:val="00A94357"/>
    <w:rsid w:val="00AC031C"/>
    <w:rsid w:val="00AC3C91"/>
    <w:rsid w:val="00AF7041"/>
    <w:rsid w:val="00B050D0"/>
    <w:rsid w:val="00B65E8C"/>
    <w:rsid w:val="00B852BE"/>
    <w:rsid w:val="00BF05FE"/>
    <w:rsid w:val="00C936D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47C7"/>
    <w:rsid w:val="00FE0F4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BgoYYo0qY&amp;t=10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wqq-3xJF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Hclg2yiP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QkQVjjy_sM&amp;t=27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7438-0C53-40D2-A662-02D0E9F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cp:lastPrinted>2022-08-24T16:17:00Z</cp:lastPrinted>
  <dcterms:created xsi:type="dcterms:W3CDTF">2021-06-20T01:14:00Z</dcterms:created>
  <dcterms:modified xsi:type="dcterms:W3CDTF">2022-08-24T16:25:00Z</dcterms:modified>
</cp:coreProperties>
</file>